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1F52D3" w:rsidRDefault="005F71F8" w:rsidP="001F52D3">
      <w:pPr>
        <w:jc w:val="right"/>
        <w:rPr>
          <w:b/>
        </w:rPr>
      </w:pPr>
      <w:r>
        <w:rPr>
          <w:b/>
        </w:rPr>
        <w:tab/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>на 201</w:t>
      </w:r>
      <w:r w:rsidR="00B150D2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год</w:t>
      </w:r>
      <w:r w:rsidR="00A86CBD">
        <w:rPr>
          <w:b/>
          <w:sz w:val="36"/>
          <w:szCs w:val="36"/>
        </w:rPr>
        <w:t xml:space="preserve">, </w:t>
      </w:r>
      <w:r w:rsidR="00A86CBD" w:rsidRPr="001F0BFF">
        <w:rPr>
          <w:b/>
          <w:sz w:val="36"/>
          <w:szCs w:val="36"/>
        </w:rPr>
        <w:t xml:space="preserve">изменения и дополнения от </w:t>
      </w:r>
      <w:r w:rsidR="00425A25">
        <w:rPr>
          <w:b/>
          <w:sz w:val="36"/>
          <w:szCs w:val="36"/>
        </w:rPr>
        <w:t>26</w:t>
      </w:r>
      <w:r w:rsidR="00A86CBD" w:rsidRPr="00E42D33">
        <w:rPr>
          <w:b/>
          <w:sz w:val="36"/>
          <w:szCs w:val="36"/>
        </w:rPr>
        <w:t>.</w:t>
      </w:r>
      <w:r w:rsidR="00A86CBD">
        <w:rPr>
          <w:b/>
          <w:sz w:val="36"/>
          <w:szCs w:val="36"/>
        </w:rPr>
        <w:t>0</w:t>
      </w:r>
      <w:r w:rsidR="00425A25">
        <w:rPr>
          <w:b/>
          <w:sz w:val="36"/>
          <w:szCs w:val="36"/>
        </w:rPr>
        <w:t>8</w:t>
      </w:r>
      <w:r w:rsidR="00A86CBD" w:rsidRPr="00E42D33">
        <w:rPr>
          <w:b/>
          <w:sz w:val="36"/>
          <w:szCs w:val="36"/>
        </w:rPr>
        <w:t>.201</w:t>
      </w:r>
      <w:r w:rsidR="00A86CBD">
        <w:rPr>
          <w:b/>
          <w:sz w:val="36"/>
          <w:szCs w:val="36"/>
        </w:rPr>
        <w:t>5</w:t>
      </w:r>
      <w:r w:rsidR="00A86CBD" w:rsidRPr="00E42D33">
        <w:rPr>
          <w:b/>
          <w:sz w:val="36"/>
          <w:szCs w:val="36"/>
        </w:rPr>
        <w:t>г.</w:t>
      </w:r>
      <w:r w:rsidR="009927A6">
        <w:rPr>
          <w:b/>
          <w:sz w:val="36"/>
          <w:szCs w:val="36"/>
        </w:rPr>
        <w:t xml:space="preserve"> </w:t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ДП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0.10.3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4010000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5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FB4052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3A70F4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CE1DF8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4.20.11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4200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619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B150D2"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 – декабрь 201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B15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 161</w:t>
            </w:r>
            <w:r w:rsidR="00C23CBD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2C5F6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2C5F64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</w:t>
            </w:r>
            <w:r w:rsidR="00DC6795">
              <w:rPr>
                <w:sz w:val="16"/>
                <w:szCs w:val="16"/>
              </w:rPr>
              <w:t>21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807164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2</w:t>
            </w:r>
            <w:r w:rsidR="00807164" w:rsidRPr="00A91C79">
              <w:rPr>
                <w:sz w:val="16"/>
                <w:szCs w:val="16"/>
              </w:rPr>
              <w:t>3</w:t>
            </w:r>
            <w:r w:rsidRPr="00A91C79">
              <w:rPr>
                <w:sz w:val="16"/>
                <w:szCs w:val="16"/>
              </w:rPr>
              <w:t xml:space="preserve">1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B7375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150D2">
              <w:rPr>
                <w:sz w:val="16"/>
                <w:szCs w:val="16"/>
              </w:rPr>
              <w:t> </w:t>
            </w:r>
            <w:r w:rsidR="0064456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0</w:t>
            </w:r>
            <w:r w:rsidR="00B150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2C5F64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64456E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C5F64"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269B4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77EA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707A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</w:t>
            </w:r>
            <w:r>
              <w:rPr>
                <w:sz w:val="16"/>
                <w:szCs w:val="16"/>
              </w:rPr>
              <w:t>85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 и ремонт автотранспорта              (включая стоимость запчастей)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 268,48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0000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6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80716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4 29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777EA9" w:rsidRPr="00FA70F3" w:rsidRDefault="00777EA9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страхованию гражданской ответственности при эксплуатации опасных производственных объектов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FA70F3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967D03" w:rsidRDefault="00777EA9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rPr>
                <w:sz w:val="16"/>
                <w:szCs w:val="16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DA573D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51.47.2</w:t>
            </w:r>
          </w:p>
          <w:p w:rsidR="00777EA9" w:rsidRPr="00DA573D" w:rsidRDefault="00777EA9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16D2F">
              <w:rPr>
                <w:rFonts w:eastAsia="Calibri"/>
                <w:sz w:val="16"/>
                <w:szCs w:val="16"/>
              </w:rPr>
              <w:t>3699</w:t>
            </w:r>
            <w:r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707A17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8073FC" w:rsidRDefault="00777EA9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777EA9" w:rsidRPr="008073FC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8073FC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777EA9" w:rsidRPr="00E0578C" w:rsidRDefault="00777EA9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79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777EA9" w:rsidRPr="00BF564B" w:rsidRDefault="00777EA9" w:rsidP="00F407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777EA9" w:rsidRPr="00BF564B" w:rsidRDefault="00777EA9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92 48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E1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10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прел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8073FC" w:rsidRDefault="00777EA9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.2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8073FC" w:rsidRDefault="00777EA9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2</w:t>
            </w:r>
            <w:r>
              <w:rPr>
                <w:rFonts w:eastAsia="Calibri"/>
                <w:sz w:val="16"/>
                <w:szCs w:val="16"/>
              </w:rPr>
              <w:t>1300</w:t>
            </w:r>
          </w:p>
        </w:tc>
        <w:tc>
          <w:tcPr>
            <w:tcW w:w="1604" w:type="dxa"/>
            <w:vAlign w:val="center"/>
          </w:tcPr>
          <w:p w:rsidR="00777EA9" w:rsidRPr="00DA573D" w:rsidRDefault="00777EA9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77EA9" w:rsidRPr="00DA573D" w:rsidRDefault="00777EA9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13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547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269B4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777EA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10</w:t>
            </w:r>
          </w:p>
          <w:p w:rsidR="00777EA9" w:rsidRPr="00BF564B" w:rsidRDefault="00777EA9" w:rsidP="00D94FAA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1</w:t>
            </w:r>
            <w:r w:rsidRPr="00BF564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3B2480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 xml:space="preserve">314 </w:t>
            </w: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707A17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356</w:t>
            </w:r>
          </w:p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DC6795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356</w:t>
            </w:r>
          </w:p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650018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 667 5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3</w:t>
            </w:r>
            <w:r>
              <w:rPr>
                <w:sz w:val="16"/>
                <w:szCs w:val="16"/>
              </w:rPr>
              <w:t xml:space="preserve">; </w:t>
            </w:r>
            <w:r w:rsidRPr="00FA70F3">
              <w:rPr>
                <w:sz w:val="16"/>
                <w:szCs w:val="16"/>
              </w:rPr>
              <w:t>45.4</w:t>
            </w:r>
            <w:r>
              <w:rPr>
                <w:sz w:val="16"/>
                <w:szCs w:val="16"/>
              </w:rPr>
              <w:t>;45.45;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40000</w:t>
            </w:r>
          </w:p>
          <w:p w:rsidR="00777EA9" w:rsidRPr="00FA70F3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30000</w:t>
            </w:r>
            <w:r>
              <w:rPr>
                <w:sz w:val="16"/>
                <w:szCs w:val="16"/>
              </w:rPr>
              <w:t xml:space="preserve">                    454012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3615C7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77EA9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0,00</w:t>
            </w:r>
          </w:p>
          <w:p w:rsidR="00777EA9" w:rsidRPr="00FA70F3" w:rsidRDefault="00777EA9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45"/>
        </w:trPr>
        <w:tc>
          <w:tcPr>
            <w:tcW w:w="568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2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20000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оформлению в собственность земли, других ОС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41A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-июн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проведена в 2014г.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 28;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 92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C0587D" w:rsidRDefault="00777EA9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sz w:val="16"/>
                <w:szCs w:val="16"/>
              </w:rPr>
              <w:t>80.4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C0587D" w:rsidRDefault="00777EA9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rStyle w:val="dynatree-title"/>
                <w:sz w:val="16"/>
                <w:szCs w:val="16"/>
              </w:rPr>
              <w:t>8040000</w:t>
            </w:r>
          </w:p>
        </w:tc>
        <w:tc>
          <w:tcPr>
            <w:tcW w:w="1604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602,40</w:t>
            </w:r>
          </w:p>
        </w:tc>
        <w:tc>
          <w:tcPr>
            <w:tcW w:w="979" w:type="dxa"/>
            <w:vAlign w:val="center"/>
          </w:tcPr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D311E2" w:rsidRDefault="00777EA9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5</w:t>
            </w:r>
            <w:r w:rsidRPr="00D311E2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777EA9" w:rsidRDefault="00E56104" w:rsidP="0065001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65001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6.1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ая мебель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77EA9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777EA9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777EA9" w:rsidRPr="00FA70F3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FB7F50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FB7F5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023F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7</w:t>
            </w:r>
            <w:r w:rsidRPr="00FA70F3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16</w:t>
            </w:r>
            <w:r w:rsidRPr="00FA70F3">
              <w:rPr>
                <w:sz w:val="16"/>
                <w:szCs w:val="16"/>
              </w:rPr>
              <w:t>,80</w:t>
            </w:r>
          </w:p>
        </w:tc>
        <w:tc>
          <w:tcPr>
            <w:tcW w:w="979" w:type="dxa"/>
            <w:vAlign w:val="center"/>
          </w:tcPr>
          <w:p w:rsidR="00777EA9" w:rsidRPr="00FA70F3" w:rsidRDefault="00946DA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023F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E56104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202629">
              <w:rPr>
                <w:sz w:val="16"/>
                <w:szCs w:val="16"/>
              </w:rPr>
              <w:t>854 32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A86CB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777EA9" w:rsidRPr="00FA70F3" w:rsidRDefault="00777EA9" w:rsidP="00A86C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05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77 91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77EA9" w:rsidRPr="00FA70F3" w:rsidRDefault="00777EA9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2204BD" w:rsidRDefault="002204BD" w:rsidP="00A86CBD">
            <w:pPr>
              <w:jc w:val="center"/>
              <w:rPr>
                <w:sz w:val="16"/>
                <w:szCs w:val="16"/>
              </w:rPr>
            </w:pPr>
          </w:p>
          <w:p w:rsidR="002204BD" w:rsidRDefault="002204BD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2204BD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2204BD">
            <w:pPr>
              <w:jc w:val="center"/>
              <w:rPr>
                <w:sz w:val="16"/>
                <w:szCs w:val="16"/>
              </w:rPr>
            </w:pP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E5610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A86C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777EA9" w:rsidRPr="00FA70F3" w:rsidRDefault="00777EA9" w:rsidP="00A86C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</w:t>
            </w:r>
            <w:r>
              <w:rPr>
                <w:sz w:val="16"/>
                <w:szCs w:val="16"/>
              </w:rPr>
              <w:t>365</w:t>
            </w:r>
          </w:p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410C48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E56104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A86CB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  <w:r>
              <w:rPr>
                <w:sz w:val="16"/>
                <w:szCs w:val="16"/>
              </w:rPr>
              <w:t xml:space="preserve">                         302010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34DA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0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990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4C07D7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Default="00410C48" w:rsidP="00B06B75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Default="00410C48" w:rsidP="00B06B7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  <w:r>
              <w:rPr>
                <w:sz w:val="16"/>
                <w:szCs w:val="16"/>
              </w:rPr>
              <w:t xml:space="preserve">                         3020100</w:t>
            </w:r>
          </w:p>
        </w:tc>
        <w:tc>
          <w:tcPr>
            <w:tcW w:w="1604" w:type="dxa"/>
            <w:vAlign w:val="center"/>
          </w:tcPr>
          <w:p w:rsidR="00410C48" w:rsidRPr="00BF564B" w:rsidRDefault="00410C48" w:rsidP="00B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0C48" w:rsidRPr="00BF564B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B06B75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Default="00410C48" w:rsidP="00410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 600,00</w:t>
            </w:r>
          </w:p>
        </w:tc>
        <w:tc>
          <w:tcPr>
            <w:tcW w:w="979" w:type="dxa"/>
            <w:vAlign w:val="center"/>
          </w:tcPr>
          <w:p w:rsidR="00410C48" w:rsidRPr="00FA70F3" w:rsidRDefault="002204BD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2204BD" w:rsidRDefault="002204BD" w:rsidP="00B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B06B75">
            <w:pPr>
              <w:rPr>
                <w:sz w:val="16"/>
                <w:szCs w:val="16"/>
              </w:rPr>
            </w:pPr>
          </w:p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4C07D7" w:rsidRDefault="00410C48" w:rsidP="00B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CE323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CE323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CE323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 1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   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644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46576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410C48" w:rsidRPr="00BF564B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410C48" w:rsidRPr="00BF564B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262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2629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 xml:space="preserve"> </w:t>
            </w:r>
            <w:r w:rsidR="0020262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644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</w:t>
            </w:r>
            <w:r>
              <w:rPr>
                <w:sz w:val="16"/>
                <w:szCs w:val="16"/>
              </w:rPr>
              <w:t>85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 и ремонт автотранспорта              (включая стоимость запчастей)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 268,48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6E116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CC284E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C284E">
              <w:rPr>
                <w:sz w:val="16"/>
                <w:szCs w:val="16"/>
              </w:rPr>
              <w:t>5020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F16A1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D5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56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410C48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D5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2204BD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10C48" w:rsidRPr="00FA70F3">
              <w:rPr>
                <w:sz w:val="16"/>
                <w:szCs w:val="16"/>
              </w:rPr>
              <w:t>а</w:t>
            </w:r>
          </w:p>
        </w:tc>
      </w:tr>
      <w:tr w:rsidR="00410C48" w:rsidRPr="00FA70F3" w:rsidTr="006E1167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5C03B9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410C48" w:rsidRPr="00FA70F3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102EAA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10C48" w:rsidRPr="00102EAA" w:rsidRDefault="00410C48" w:rsidP="002E4F7C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2E4F7C">
              <w:rPr>
                <w:sz w:val="16"/>
                <w:szCs w:val="16"/>
              </w:rPr>
              <w:t>2511000 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2E4F7C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F16A1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0C48" w:rsidRPr="006E1167" w:rsidRDefault="00410C48" w:rsidP="006E116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>181 780,00</w:t>
            </w:r>
          </w:p>
        </w:tc>
        <w:tc>
          <w:tcPr>
            <w:tcW w:w="979" w:type="dxa"/>
            <w:vAlign w:val="center"/>
          </w:tcPr>
          <w:p w:rsidR="00410C48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2204BD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10C48">
              <w:rPr>
                <w:sz w:val="16"/>
                <w:szCs w:val="16"/>
              </w:rPr>
              <w:t>а</w:t>
            </w:r>
          </w:p>
        </w:tc>
      </w:tr>
      <w:tr w:rsidR="00410C48" w:rsidRPr="00FA70F3" w:rsidTr="006E1167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F16A1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5C03B9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410C48" w:rsidRPr="00FA70F3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102EAA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10C48" w:rsidRPr="00102EAA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EA685B">
              <w:rPr>
                <w:sz w:val="16"/>
                <w:szCs w:val="16"/>
              </w:rPr>
              <w:t>3430000 </w:t>
            </w:r>
            <w:r w:rsidRPr="00102EAA">
              <w:rPr>
                <w:sz w:val="14"/>
                <w:szCs w:val="14"/>
              </w:rPr>
              <w:t xml:space="preserve">     </w:t>
            </w:r>
          </w:p>
          <w:p w:rsidR="00410C48" w:rsidRPr="00102EAA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10C48" w:rsidRPr="00FA70F3" w:rsidRDefault="00410C48" w:rsidP="00F16A1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F16A1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0C48" w:rsidRPr="006E1167" w:rsidRDefault="00410C48" w:rsidP="006E116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>1 185 132,0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410C48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2204BD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10C48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707A17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967D03" w:rsidRDefault="00410C48" w:rsidP="002044AC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2044A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000,0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rPr>
                <w:sz w:val="16"/>
                <w:szCs w:val="16"/>
              </w:rPr>
            </w:pP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8073FC" w:rsidRDefault="00410C48" w:rsidP="002044AC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410C48" w:rsidRPr="008073FC" w:rsidRDefault="00410C48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8073FC" w:rsidRDefault="00410C48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410C48" w:rsidRPr="00E0578C" w:rsidRDefault="00410C48" w:rsidP="002044AC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79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10C48" w:rsidRPr="00FA70F3" w:rsidTr="00707A17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BF564B" w:rsidRDefault="00410C48" w:rsidP="00707A17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410C48" w:rsidRPr="00BF564B" w:rsidRDefault="00410C48" w:rsidP="00707A1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BF564B" w:rsidRDefault="00410C48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A37DC8">
              <w:rPr>
                <w:sz w:val="16"/>
                <w:szCs w:val="16"/>
              </w:rPr>
              <w:t>2710000</w:t>
            </w:r>
            <w:r>
              <w:rPr>
                <w:sz w:val="16"/>
                <w:szCs w:val="16"/>
              </w:rPr>
              <w:t xml:space="preserve">; 2716020; 2893580; 2944124 </w:t>
            </w:r>
          </w:p>
        </w:tc>
        <w:tc>
          <w:tcPr>
            <w:tcW w:w="1604" w:type="dxa"/>
            <w:vAlign w:val="center"/>
          </w:tcPr>
          <w:p w:rsidR="00410C48" w:rsidRPr="00BF564B" w:rsidRDefault="00410C48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10C48" w:rsidRPr="00BF564B" w:rsidRDefault="00410C48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BF564B" w:rsidRDefault="00410C48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BF564B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BF564B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10C48" w:rsidRPr="00BF564B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BF564B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10C48" w:rsidRPr="00BF564B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2044AC" w:rsidRDefault="00410C48" w:rsidP="00707A17">
            <w:pPr>
              <w:jc w:val="center"/>
              <w:rPr>
                <w:sz w:val="16"/>
                <w:szCs w:val="16"/>
              </w:rPr>
            </w:pPr>
            <w:r w:rsidRPr="002044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044AC">
              <w:rPr>
                <w:sz w:val="16"/>
                <w:szCs w:val="16"/>
              </w:rPr>
              <w:t>276</w:t>
            </w:r>
            <w:r>
              <w:rPr>
                <w:sz w:val="16"/>
                <w:szCs w:val="16"/>
              </w:rPr>
              <w:t xml:space="preserve"> </w:t>
            </w:r>
            <w:r w:rsidRPr="002044AC">
              <w:rPr>
                <w:sz w:val="16"/>
                <w:szCs w:val="16"/>
              </w:rPr>
              <w:t>115,2</w:t>
            </w:r>
            <w:r>
              <w:rPr>
                <w:sz w:val="16"/>
                <w:szCs w:val="16"/>
              </w:rPr>
              <w:t>0</w:t>
            </w:r>
          </w:p>
          <w:p w:rsidR="00410C48" w:rsidRDefault="00410C4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707A17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Default="00410C4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10C48" w:rsidRPr="00FA70F3" w:rsidRDefault="00410C4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410C48" w:rsidRPr="00FA70F3" w:rsidRDefault="00410C48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2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4C07D7" w:rsidRDefault="00410C48" w:rsidP="00707A17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410C48" w:rsidRPr="00BF564B" w:rsidRDefault="00410C48" w:rsidP="002044A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 xml:space="preserve">314 </w:t>
            </w: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410C48" w:rsidRPr="00BF564B" w:rsidRDefault="00410C48" w:rsidP="002044A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410C48" w:rsidRPr="00BF564B" w:rsidRDefault="00410C48" w:rsidP="002044AC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410C48" w:rsidRPr="00BF564B" w:rsidRDefault="00410C48" w:rsidP="002044A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410C48" w:rsidRPr="00BF564B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2044A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570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2044A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 28;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Default="00410C48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10C48" w:rsidRPr="00FA70F3" w:rsidRDefault="00410C48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410C48" w:rsidRPr="00FA70F3" w:rsidRDefault="00410C48" w:rsidP="002044A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6F5DAE" w:rsidRDefault="00410C48" w:rsidP="006F5DAE">
            <w:pPr>
              <w:jc w:val="center"/>
              <w:rPr>
                <w:sz w:val="16"/>
                <w:szCs w:val="16"/>
              </w:rPr>
            </w:pPr>
            <w:r w:rsidRPr="006F5DAE">
              <w:rPr>
                <w:sz w:val="16"/>
                <w:szCs w:val="16"/>
              </w:rPr>
              <w:t>798 080,00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E42D33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8756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Default="00410C48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410C48" w:rsidRPr="00FA70F3" w:rsidRDefault="00410C48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410C48" w:rsidRPr="00FA70F3" w:rsidRDefault="00410C48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410C48" w:rsidRPr="00FA70F3" w:rsidRDefault="00410C48" w:rsidP="0087566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Default="00410C48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0,00</w:t>
            </w:r>
          </w:p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E42D33" w:rsidRDefault="00410C48" w:rsidP="007F182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7F182B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Default="00410C48" w:rsidP="007F182B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410C48" w:rsidRPr="00FA70F3" w:rsidRDefault="00410C48" w:rsidP="007F182B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410C48" w:rsidRPr="00FA70F3" w:rsidRDefault="00410C48" w:rsidP="007F182B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410C48" w:rsidRPr="00FA70F3" w:rsidRDefault="00410C48" w:rsidP="007F182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Default="00410C48" w:rsidP="007F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 900,00</w:t>
            </w:r>
          </w:p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E42D33" w:rsidRDefault="00410C48" w:rsidP="008E20C7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410C48" w:rsidRPr="00E42D33" w:rsidRDefault="00410C48" w:rsidP="008E20C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E42D33" w:rsidRDefault="00410C48" w:rsidP="008E20C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10C48" w:rsidRPr="00E42D33" w:rsidRDefault="00410C48" w:rsidP="00F27DA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</w:t>
            </w:r>
            <w:r>
              <w:rPr>
                <w:sz w:val="16"/>
                <w:szCs w:val="16"/>
              </w:rPr>
              <w:t xml:space="preserve"> и запчасти</w:t>
            </w:r>
            <w:r w:rsidRPr="00E42D33">
              <w:rPr>
                <w:sz w:val="16"/>
                <w:szCs w:val="16"/>
              </w:rPr>
              <w:t xml:space="preserve"> для </w:t>
            </w:r>
            <w:r>
              <w:rPr>
                <w:sz w:val="16"/>
                <w:szCs w:val="16"/>
              </w:rPr>
              <w:t xml:space="preserve">нового строительства </w:t>
            </w:r>
            <w:r w:rsidRPr="00E42D33">
              <w:rPr>
                <w:sz w:val="16"/>
                <w:szCs w:val="16"/>
              </w:rPr>
              <w:t>газопровода</w:t>
            </w:r>
          </w:p>
        </w:tc>
        <w:tc>
          <w:tcPr>
            <w:tcW w:w="2585" w:type="dxa"/>
            <w:vAlign w:val="center"/>
          </w:tcPr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F27DA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E42D33" w:rsidRDefault="00410C48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E42D33" w:rsidRDefault="00410C48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E42D33" w:rsidRDefault="00410C48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E42D33" w:rsidRDefault="00410C48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7 832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  <w:p w:rsidR="00410C48" w:rsidRPr="00E42D33" w:rsidRDefault="002204BD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10C48" w:rsidRPr="00E42D33">
              <w:rPr>
                <w:sz w:val="16"/>
                <w:szCs w:val="16"/>
              </w:rPr>
              <w:t>ет</w:t>
            </w: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946D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E42D33" w:rsidRDefault="00946DAF" w:rsidP="00946DA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946DAF" w:rsidRPr="00E42D33" w:rsidRDefault="00946DAF" w:rsidP="00946DA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6DAF" w:rsidRPr="00E42D33" w:rsidRDefault="00946DAF" w:rsidP="00946DA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</w:t>
            </w:r>
            <w:r>
              <w:rPr>
                <w:sz w:val="16"/>
                <w:szCs w:val="16"/>
              </w:rPr>
              <w:t xml:space="preserve"> и запчасти</w:t>
            </w:r>
            <w:r w:rsidRPr="00E42D33">
              <w:rPr>
                <w:sz w:val="16"/>
                <w:szCs w:val="16"/>
              </w:rPr>
              <w:t xml:space="preserve"> для </w:t>
            </w:r>
            <w:r>
              <w:rPr>
                <w:sz w:val="16"/>
                <w:szCs w:val="16"/>
              </w:rPr>
              <w:t xml:space="preserve">нового строительства </w:t>
            </w:r>
            <w:r w:rsidRPr="00E42D33">
              <w:rPr>
                <w:sz w:val="16"/>
                <w:szCs w:val="16"/>
              </w:rPr>
              <w:t>газопровода</w:t>
            </w:r>
          </w:p>
        </w:tc>
        <w:tc>
          <w:tcPr>
            <w:tcW w:w="2585" w:type="dxa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46DAF" w:rsidRPr="00E42D33" w:rsidRDefault="00946DAF" w:rsidP="00946D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946D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 310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2204BD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46DAF" w:rsidRPr="00E42D33">
              <w:rPr>
                <w:sz w:val="16"/>
                <w:szCs w:val="16"/>
              </w:rPr>
              <w:t>ет</w:t>
            </w: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FA70F3" w:rsidRDefault="00946DAF" w:rsidP="008E20C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946DAF" w:rsidRPr="00FA70F3" w:rsidRDefault="00946DAF" w:rsidP="008E20C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териалы и запчасти для </w:t>
            </w:r>
            <w:r>
              <w:rPr>
                <w:sz w:val="16"/>
                <w:szCs w:val="16"/>
              </w:rPr>
              <w:t xml:space="preserve">оснащения специальным оборудованием автотранспорта </w:t>
            </w:r>
          </w:p>
        </w:tc>
        <w:tc>
          <w:tcPr>
            <w:tcW w:w="2585" w:type="dxa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46DAF" w:rsidRPr="00E42D33" w:rsidRDefault="00946DA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 000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46DAF" w:rsidRPr="00FA70F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46DAF" w:rsidRPr="00FA70F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946DAF" w:rsidRPr="00FA70F3" w:rsidRDefault="00946DAF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46DAF" w:rsidRPr="00FA70F3" w:rsidRDefault="00946DA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2204BD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46DAF" w:rsidRPr="00E42D33">
              <w:rPr>
                <w:sz w:val="16"/>
                <w:szCs w:val="16"/>
              </w:rPr>
              <w:t>ет</w:t>
            </w:r>
          </w:p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7F182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FA70F3" w:rsidRDefault="00946DAF" w:rsidP="007F182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946DAF" w:rsidRPr="00FA70F3" w:rsidRDefault="00946DAF" w:rsidP="007F182B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териалы и запчасти для </w:t>
            </w:r>
            <w:r>
              <w:rPr>
                <w:sz w:val="16"/>
                <w:szCs w:val="16"/>
              </w:rPr>
              <w:t xml:space="preserve">оснащения специальным оборудованием автотранспорта </w:t>
            </w:r>
          </w:p>
        </w:tc>
        <w:tc>
          <w:tcPr>
            <w:tcW w:w="2585" w:type="dxa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46DAF" w:rsidRPr="00E42D33" w:rsidRDefault="00946DAF" w:rsidP="007F18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7F18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7F18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600,00</w:t>
            </w:r>
          </w:p>
        </w:tc>
        <w:tc>
          <w:tcPr>
            <w:tcW w:w="979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2204BD" w:rsidP="007F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7F182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FA70F3" w:rsidRDefault="00946DAF" w:rsidP="00946D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46DAF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46DAF" w:rsidRPr="00FA70F3" w:rsidRDefault="00946DAF" w:rsidP="00946D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46DAF" w:rsidRPr="00FA70F3" w:rsidRDefault="00946DAF" w:rsidP="00946DA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46DAF" w:rsidRPr="00FA70F3" w:rsidRDefault="00946DAF" w:rsidP="00946DA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proofErr w:type="spellStart"/>
            <w:r w:rsidRPr="00946DAF">
              <w:rPr>
                <w:sz w:val="16"/>
                <w:szCs w:val="16"/>
              </w:rPr>
              <w:t>Dell</w:t>
            </w:r>
            <w:proofErr w:type="spellEnd"/>
            <w:r w:rsidRPr="00946DAF">
              <w:rPr>
                <w:sz w:val="16"/>
                <w:szCs w:val="16"/>
              </w:rPr>
              <w:t xml:space="preserve"> </w:t>
            </w:r>
            <w:proofErr w:type="spellStart"/>
            <w:r w:rsidRPr="00946DAF">
              <w:rPr>
                <w:sz w:val="16"/>
                <w:szCs w:val="16"/>
              </w:rPr>
              <w:t>PowerEdge</w:t>
            </w:r>
            <w:proofErr w:type="spellEnd"/>
          </w:p>
        </w:tc>
        <w:tc>
          <w:tcPr>
            <w:tcW w:w="2585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46DAF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46DAF" w:rsidRPr="00FA70F3" w:rsidRDefault="00946DAF" w:rsidP="00946DAF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FA70F3" w:rsidRDefault="002204BD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46DAF" w:rsidRPr="00FA70F3">
              <w:rPr>
                <w:sz w:val="16"/>
                <w:szCs w:val="16"/>
              </w:rPr>
              <w:t>а</w:t>
            </w:r>
          </w:p>
        </w:tc>
      </w:tr>
      <w:tr w:rsidR="00946DAF" w:rsidRPr="00FA70F3" w:rsidTr="00E56104">
        <w:trPr>
          <w:cantSplit/>
          <w:trHeight w:val="301"/>
        </w:trPr>
        <w:tc>
          <w:tcPr>
            <w:tcW w:w="16302" w:type="dxa"/>
            <w:gridSpan w:val="17"/>
            <w:vAlign w:val="center"/>
          </w:tcPr>
          <w:p w:rsidR="00946DAF" w:rsidRPr="00FA70F3" w:rsidRDefault="00946DAF" w:rsidP="00FA70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8D076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D076D" w:rsidRPr="00FA70F3" w:rsidRDefault="008D076D" w:rsidP="008D076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46576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D076D" w:rsidRPr="00BF564B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D076D" w:rsidRPr="00BF564B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D076D" w:rsidRPr="00FA70F3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D076D" w:rsidRPr="00FA70F3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D076D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D076D" w:rsidRPr="00FA70F3" w:rsidRDefault="008D076D" w:rsidP="0020262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 </w:t>
            </w:r>
            <w:r w:rsidR="00202629">
              <w:rPr>
                <w:sz w:val="16"/>
                <w:szCs w:val="16"/>
              </w:rPr>
              <w:t>6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D076D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532EC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532ECF" w:rsidRPr="00FA70F3" w:rsidRDefault="00532ECF" w:rsidP="007D48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Pr="00FA70F3" w:rsidRDefault="00532ECF" w:rsidP="007D48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532ECF" w:rsidRPr="00FA70F3" w:rsidRDefault="00532ECF" w:rsidP="007D48A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46576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532ECF" w:rsidRPr="00FA70F3" w:rsidRDefault="00532ECF" w:rsidP="007D48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532ECF" w:rsidRPr="00FA70F3" w:rsidRDefault="00532ECF" w:rsidP="007D48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532ECF" w:rsidRPr="00BF564B" w:rsidRDefault="00532ECF" w:rsidP="007D48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532ECF" w:rsidRPr="00BF564B" w:rsidRDefault="00532ECF" w:rsidP="007D48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532ECF" w:rsidRPr="00FA70F3" w:rsidRDefault="00532ECF" w:rsidP="007D48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32ECF" w:rsidRPr="00FA70F3" w:rsidRDefault="00532ECF" w:rsidP="007D48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7D48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Default="00532ECF" w:rsidP="007D48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532ECF" w:rsidRPr="00FA70F3" w:rsidRDefault="00532ECF" w:rsidP="007D4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32ECF" w:rsidRPr="00FA70F3" w:rsidRDefault="00532ECF" w:rsidP="007D48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32ECF" w:rsidRPr="00FA70F3" w:rsidRDefault="00532ECF" w:rsidP="007D48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532EC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532ECF" w:rsidRDefault="00532ECF" w:rsidP="007D48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7D4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532ECF" w:rsidRPr="00FA70F3" w:rsidRDefault="00532ECF" w:rsidP="007D48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532ECF" w:rsidRPr="00FA70F3" w:rsidRDefault="00532ECF" w:rsidP="007D4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532ECF" w:rsidRPr="00FA70F3" w:rsidRDefault="00532ECF" w:rsidP="007D48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7D48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FA70F3" w:rsidRDefault="00532ECF" w:rsidP="007D48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32EC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532ECF" w:rsidRDefault="00532ECF" w:rsidP="003533E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Pr="005C03B9" w:rsidRDefault="00532ECF" w:rsidP="008D07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532ECF" w:rsidRPr="00FA70F3" w:rsidRDefault="00532ECF" w:rsidP="008D07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32ECF" w:rsidRPr="00102EAA" w:rsidRDefault="00532EC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2E4F7C">
              <w:rPr>
                <w:sz w:val="16"/>
                <w:szCs w:val="16"/>
              </w:rPr>
              <w:t>2511000</w:t>
            </w:r>
          </w:p>
        </w:tc>
        <w:tc>
          <w:tcPr>
            <w:tcW w:w="1604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532ECF" w:rsidRPr="00FA70F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32ECF" w:rsidRPr="00FA70F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32ECF" w:rsidRPr="00FA70F3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532ECF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32ECF" w:rsidRPr="00FA70F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32ECF" w:rsidRPr="006E1167" w:rsidRDefault="00532ECF" w:rsidP="008D076D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>181 780,00</w:t>
            </w:r>
          </w:p>
        </w:tc>
        <w:tc>
          <w:tcPr>
            <w:tcW w:w="979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32ECF" w:rsidRPr="00FA70F3" w:rsidTr="0090396B">
        <w:trPr>
          <w:cantSplit/>
          <w:trHeight w:val="806"/>
        </w:trPr>
        <w:tc>
          <w:tcPr>
            <w:tcW w:w="568" w:type="dxa"/>
            <w:vAlign w:val="center"/>
          </w:tcPr>
          <w:p w:rsidR="00532ECF" w:rsidRPr="00FA70F3" w:rsidRDefault="00532ECF" w:rsidP="0080275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Pr="00BF564B" w:rsidRDefault="00532ECF" w:rsidP="0080275A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532ECF" w:rsidRPr="00BF564B" w:rsidRDefault="00532ECF" w:rsidP="0080275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32ECF" w:rsidRPr="00BF564B" w:rsidRDefault="00532ECF" w:rsidP="0080275A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A37DC8">
              <w:rPr>
                <w:sz w:val="16"/>
                <w:szCs w:val="16"/>
              </w:rPr>
              <w:t>2710000</w:t>
            </w:r>
            <w:r>
              <w:rPr>
                <w:sz w:val="16"/>
                <w:szCs w:val="16"/>
              </w:rPr>
              <w:t xml:space="preserve">; 2716020; 2893580; 2944124 </w:t>
            </w:r>
          </w:p>
        </w:tc>
        <w:tc>
          <w:tcPr>
            <w:tcW w:w="1604" w:type="dxa"/>
            <w:vAlign w:val="center"/>
          </w:tcPr>
          <w:p w:rsidR="00532ECF" w:rsidRPr="00BF564B" w:rsidRDefault="00532ECF" w:rsidP="0080275A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532ECF" w:rsidRPr="00BF564B" w:rsidRDefault="00532ECF" w:rsidP="0080275A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32ECF" w:rsidRPr="00BF564B" w:rsidRDefault="00532ECF" w:rsidP="0080275A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32ECF" w:rsidRPr="00BF564B" w:rsidRDefault="00532ECF" w:rsidP="0080275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32ECF" w:rsidRPr="00BF564B" w:rsidRDefault="00532ECF" w:rsidP="0080275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32ECF" w:rsidRPr="00BF564B" w:rsidRDefault="00532ECF" w:rsidP="0080275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bookmarkStart w:id="0" w:name="_GoBack"/>
            <w:bookmarkEnd w:id="0"/>
          </w:p>
          <w:p w:rsidR="00532ECF" w:rsidRPr="00BF564B" w:rsidRDefault="00532ECF" w:rsidP="0080275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BF564B" w:rsidRDefault="00532ECF" w:rsidP="0080275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BF564B" w:rsidRDefault="00532ECF" w:rsidP="0080275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BF564B" w:rsidRDefault="00532ECF" w:rsidP="0080275A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532ECF" w:rsidRPr="00BF564B" w:rsidRDefault="00532ECF" w:rsidP="0080275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532ECF" w:rsidRPr="00BF564B" w:rsidRDefault="00532ECF" w:rsidP="0080275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32ECF" w:rsidRPr="002044AC" w:rsidRDefault="00532ECF" w:rsidP="0080275A">
            <w:pPr>
              <w:jc w:val="center"/>
              <w:rPr>
                <w:sz w:val="16"/>
                <w:szCs w:val="16"/>
              </w:rPr>
            </w:pPr>
            <w:r w:rsidRPr="002044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500 000</w:t>
            </w:r>
            <w:r w:rsidRPr="002044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  <w:p w:rsidR="00532ECF" w:rsidRDefault="00532ECF" w:rsidP="008027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532ECF" w:rsidRPr="00FA70F3" w:rsidRDefault="00532ECF" w:rsidP="0080275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532ECF" w:rsidRPr="00FA70F3" w:rsidRDefault="00532ECF" w:rsidP="0080275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532ECF" w:rsidRPr="00FA70F3" w:rsidRDefault="00532ECF" w:rsidP="008027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532ECF" w:rsidRPr="00FA70F3" w:rsidRDefault="00532ECF" w:rsidP="0080275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80275A">
            <w:pPr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80275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FA70F3" w:rsidRDefault="00532ECF" w:rsidP="0080275A">
            <w:pPr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80275A">
            <w:pPr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8027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532EC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532ECF" w:rsidRPr="00FA70F3" w:rsidRDefault="00532ECF" w:rsidP="008D07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Pr="00FA70F3" w:rsidRDefault="00532ECF" w:rsidP="008D076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3</w:t>
            </w:r>
            <w:r>
              <w:rPr>
                <w:sz w:val="16"/>
                <w:szCs w:val="16"/>
              </w:rPr>
              <w:t xml:space="preserve">; </w:t>
            </w:r>
            <w:r w:rsidRPr="00FA70F3">
              <w:rPr>
                <w:sz w:val="16"/>
                <w:szCs w:val="16"/>
              </w:rPr>
              <w:t>45.4</w:t>
            </w:r>
            <w:r>
              <w:rPr>
                <w:sz w:val="16"/>
                <w:szCs w:val="16"/>
              </w:rPr>
              <w:t>;45.45;</w:t>
            </w:r>
          </w:p>
        </w:tc>
        <w:tc>
          <w:tcPr>
            <w:tcW w:w="567" w:type="dxa"/>
            <w:textDirection w:val="btLr"/>
            <w:vAlign w:val="center"/>
          </w:tcPr>
          <w:p w:rsidR="00532ECF" w:rsidRPr="00FA70F3" w:rsidRDefault="00532ECF" w:rsidP="008D07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40000</w:t>
            </w:r>
          </w:p>
          <w:p w:rsidR="00532ECF" w:rsidRPr="00FA70F3" w:rsidRDefault="00532ECF" w:rsidP="008D07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30000</w:t>
            </w:r>
            <w:r>
              <w:rPr>
                <w:sz w:val="16"/>
                <w:szCs w:val="16"/>
              </w:rPr>
              <w:t xml:space="preserve">                    4540120</w:t>
            </w:r>
          </w:p>
        </w:tc>
        <w:tc>
          <w:tcPr>
            <w:tcW w:w="1604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532ECF" w:rsidRPr="00FA70F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532ECF" w:rsidRPr="00FA70F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32ECF" w:rsidRPr="00FA70F3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532ECF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32ECF" w:rsidRPr="00FA70F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32ECF" w:rsidRPr="00FA70F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 w:rsidRPr="00FA70F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232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Pr="00FA70F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FA70F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532EC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532ECF" w:rsidRPr="00170161" w:rsidRDefault="00532ECF" w:rsidP="00170161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70161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532ECF" w:rsidRDefault="00532ECF" w:rsidP="00170161">
            <w:pPr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32ECF" w:rsidRPr="00FA70F3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170161">
              <w:rPr>
                <w:sz w:val="16"/>
                <w:szCs w:val="16"/>
              </w:rPr>
              <w:t>754 320,00</w:t>
            </w:r>
          </w:p>
        </w:tc>
        <w:tc>
          <w:tcPr>
            <w:tcW w:w="979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532EC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532ECF" w:rsidRDefault="00532ECF" w:rsidP="0017016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Pr="00FA70F3" w:rsidRDefault="00532ECF" w:rsidP="0017016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532ECF" w:rsidRPr="00FA70F3" w:rsidRDefault="00532ECF" w:rsidP="0017016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32ECF" w:rsidRPr="00FA70F3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532ECF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353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0 523,00</w:t>
            </w:r>
          </w:p>
        </w:tc>
        <w:tc>
          <w:tcPr>
            <w:tcW w:w="979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</w:p>
          <w:p w:rsidR="00532ECF" w:rsidRDefault="00532ECF" w:rsidP="00170161">
            <w:pPr>
              <w:jc w:val="center"/>
              <w:rPr>
                <w:sz w:val="16"/>
                <w:szCs w:val="16"/>
              </w:rPr>
            </w:pPr>
          </w:p>
          <w:p w:rsidR="00532ECF" w:rsidRDefault="00532ECF" w:rsidP="00170161">
            <w:pPr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</w:p>
        </w:tc>
      </w:tr>
      <w:tr w:rsidR="00532EC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532ECF" w:rsidRDefault="00532ECF" w:rsidP="008D07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Pr="00FA70F3" w:rsidRDefault="00532ECF" w:rsidP="008D07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532ECF" w:rsidRPr="00FA70F3" w:rsidRDefault="00532ECF" w:rsidP="008D076D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vAlign w:val="center"/>
          </w:tcPr>
          <w:p w:rsidR="00532ECF" w:rsidRPr="00E42D33" w:rsidRDefault="00532ECF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териалы и запчасти для </w:t>
            </w:r>
            <w:r>
              <w:rPr>
                <w:sz w:val="16"/>
                <w:szCs w:val="16"/>
              </w:rPr>
              <w:t xml:space="preserve">оснащения специальным оборудованием автотранспорта </w:t>
            </w:r>
          </w:p>
        </w:tc>
        <w:tc>
          <w:tcPr>
            <w:tcW w:w="2585" w:type="dxa"/>
            <w:vAlign w:val="center"/>
          </w:tcPr>
          <w:p w:rsidR="00532ECF" w:rsidRPr="00E42D33" w:rsidRDefault="00532ECF" w:rsidP="008D076D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32ECF" w:rsidRPr="00E42D33" w:rsidRDefault="00532ECF" w:rsidP="008D076D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32ECF" w:rsidRPr="00E42D3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32ECF" w:rsidRPr="00E42D3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32ECF" w:rsidRPr="00E42D33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E42D33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E42D33" w:rsidRDefault="00532ECF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532ECF" w:rsidRPr="00E42D33" w:rsidRDefault="00532ECF" w:rsidP="008D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32ECF" w:rsidRPr="00E42D3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532ECF" w:rsidRPr="00E42D3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32ECF" w:rsidRPr="00E42D33" w:rsidRDefault="00532ECF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600,00</w:t>
            </w:r>
          </w:p>
        </w:tc>
        <w:tc>
          <w:tcPr>
            <w:tcW w:w="979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Pr="00FA70F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532ECF" w:rsidRPr="00FA70F3" w:rsidRDefault="00532ECF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532ECF" w:rsidRPr="00E42D33" w:rsidRDefault="00532ECF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E42D33" w:rsidRDefault="00532ECF" w:rsidP="008D076D">
            <w:pPr>
              <w:jc w:val="center"/>
              <w:rPr>
                <w:sz w:val="16"/>
                <w:szCs w:val="16"/>
              </w:rPr>
            </w:pPr>
          </w:p>
          <w:p w:rsidR="00532ECF" w:rsidRPr="00E42D33" w:rsidRDefault="00532ECF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532ECF" w:rsidRPr="00E42D33" w:rsidRDefault="00532ECF" w:rsidP="008D076D">
            <w:pPr>
              <w:jc w:val="center"/>
              <w:rPr>
                <w:sz w:val="16"/>
                <w:szCs w:val="16"/>
              </w:rPr>
            </w:pPr>
          </w:p>
        </w:tc>
      </w:tr>
      <w:tr w:rsidR="00532EC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532ECF" w:rsidRDefault="00532ECF" w:rsidP="0017016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Pr="00FA70F3" w:rsidRDefault="00532ECF" w:rsidP="001701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32ECF" w:rsidRDefault="00532ECF" w:rsidP="00170161">
            <w:pPr>
              <w:jc w:val="center"/>
              <w:rPr>
                <w:sz w:val="16"/>
                <w:szCs w:val="16"/>
              </w:rPr>
            </w:pP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532ECF" w:rsidRPr="00FA70F3" w:rsidRDefault="00532ECF" w:rsidP="001701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32ECF" w:rsidRPr="00FA70F3" w:rsidRDefault="00532EC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532ECF" w:rsidRPr="00FA70F3" w:rsidRDefault="00532EC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532ECF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  <w:lang w:val="en-US"/>
              </w:rPr>
            </w:pPr>
            <w:r w:rsidRPr="00F536A3">
              <w:rPr>
                <w:sz w:val="16"/>
                <w:szCs w:val="16"/>
              </w:rPr>
              <w:t xml:space="preserve">HP </w:t>
            </w:r>
            <w:proofErr w:type="spellStart"/>
            <w:r w:rsidRPr="00F536A3">
              <w:rPr>
                <w:sz w:val="16"/>
                <w:szCs w:val="16"/>
              </w:rPr>
              <w:t>ProLiant</w:t>
            </w:r>
            <w:proofErr w:type="spellEnd"/>
          </w:p>
        </w:tc>
        <w:tc>
          <w:tcPr>
            <w:tcW w:w="2585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532ECF" w:rsidRDefault="00532ECF" w:rsidP="00170161">
            <w:pPr>
              <w:jc w:val="center"/>
              <w:rPr>
                <w:sz w:val="16"/>
                <w:szCs w:val="16"/>
              </w:rPr>
            </w:pPr>
          </w:p>
          <w:p w:rsidR="00532ECF" w:rsidRPr="00E42D33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532ECF" w:rsidRPr="00FA70F3" w:rsidRDefault="00532ECF" w:rsidP="00170161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  <w:lang w:val="en-US"/>
              </w:rPr>
            </w:pPr>
            <w:r w:rsidRPr="00F536A3">
              <w:rPr>
                <w:sz w:val="16"/>
                <w:szCs w:val="16"/>
              </w:rPr>
              <w:t>336 378,00</w:t>
            </w:r>
          </w:p>
        </w:tc>
        <w:tc>
          <w:tcPr>
            <w:tcW w:w="979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532EC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532ECF" w:rsidRDefault="00532ECF" w:rsidP="003615C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Pr="003C3BCB" w:rsidRDefault="00532ECF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532ECF" w:rsidRPr="003C3BCB" w:rsidRDefault="00532ECF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532ECF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р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532ECF" w:rsidRPr="003C3BCB" w:rsidRDefault="00532ECF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32ECF" w:rsidRDefault="00532EC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532ECF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532ECF" w:rsidRPr="00FA70F3" w:rsidRDefault="00532ECF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32ECF" w:rsidRDefault="00532ECF" w:rsidP="00E9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32ECF" w:rsidRDefault="00532ECF" w:rsidP="00D94FAA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532ECF" w:rsidRDefault="00532ECF" w:rsidP="004475BB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532ECF" w:rsidRDefault="00532ECF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00,00</w:t>
            </w:r>
          </w:p>
        </w:tc>
        <w:tc>
          <w:tcPr>
            <w:tcW w:w="979" w:type="dxa"/>
            <w:vAlign w:val="center"/>
          </w:tcPr>
          <w:p w:rsidR="00532ECF" w:rsidRDefault="00532ECF" w:rsidP="00875669">
            <w:pPr>
              <w:jc w:val="center"/>
              <w:rPr>
                <w:sz w:val="16"/>
                <w:szCs w:val="16"/>
              </w:rPr>
            </w:pPr>
          </w:p>
          <w:p w:rsidR="00532ECF" w:rsidRDefault="00532ECF" w:rsidP="00875669">
            <w:pPr>
              <w:jc w:val="center"/>
              <w:rPr>
                <w:sz w:val="16"/>
                <w:szCs w:val="16"/>
              </w:rPr>
            </w:pPr>
          </w:p>
          <w:p w:rsidR="00532ECF" w:rsidRDefault="00532ECF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Default="00532EC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  <w:p w:rsidR="00532ECF" w:rsidRDefault="00532EC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532ECF" w:rsidRDefault="00532EC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532ECF" w:rsidRPr="003C3BCB" w:rsidRDefault="00532EC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532ECF" w:rsidRDefault="00532ECF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Pr="003C3BCB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532ECF" w:rsidRPr="003C3BCB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532ECF" w:rsidRPr="003C3BCB" w:rsidRDefault="00532ECF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532ECF" w:rsidRPr="00B411A5" w:rsidRDefault="00532ECF" w:rsidP="00E97C2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B411A5" w:rsidRDefault="00532ECF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32EC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532ECF" w:rsidRDefault="00532ECF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Pr="00BF564B" w:rsidRDefault="00532ECF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color w:val="000000"/>
                <w:sz w:val="16"/>
                <w:szCs w:val="16"/>
              </w:rPr>
              <w:t>65.12</w:t>
            </w:r>
          </w:p>
        </w:tc>
        <w:tc>
          <w:tcPr>
            <w:tcW w:w="567" w:type="dxa"/>
            <w:textDirection w:val="btLr"/>
            <w:vAlign w:val="center"/>
          </w:tcPr>
          <w:p w:rsidR="00532ECF" w:rsidRDefault="00532ECF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532ECF" w:rsidRPr="00BF564B" w:rsidRDefault="00532ECF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564B">
              <w:rPr>
                <w:rFonts w:eastAsia="Calibri"/>
                <w:sz w:val="16"/>
                <w:szCs w:val="16"/>
              </w:rPr>
              <w:t>6512000</w:t>
            </w:r>
          </w:p>
          <w:p w:rsidR="00532ECF" w:rsidRPr="00BF564B" w:rsidRDefault="00532ECF" w:rsidP="004475BB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532ECF" w:rsidRPr="00BF564B" w:rsidRDefault="00532ECF" w:rsidP="00E97C20">
            <w:pPr>
              <w:rPr>
                <w:sz w:val="16"/>
                <w:szCs w:val="16"/>
              </w:rPr>
            </w:pPr>
          </w:p>
          <w:p w:rsidR="00532ECF" w:rsidRPr="00BF564B" w:rsidRDefault="00532ECF" w:rsidP="00E97C20">
            <w:pPr>
              <w:rPr>
                <w:sz w:val="16"/>
                <w:szCs w:val="16"/>
              </w:rPr>
            </w:pPr>
          </w:p>
          <w:p w:rsidR="00532ECF" w:rsidRPr="00BF564B" w:rsidRDefault="00532ECF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532ECF" w:rsidRPr="00BF564B" w:rsidRDefault="00532ECF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532ECF" w:rsidRPr="00BF564B" w:rsidRDefault="00532ECF" w:rsidP="00E97C20">
            <w:pPr>
              <w:jc w:val="center"/>
              <w:rPr>
                <w:sz w:val="16"/>
                <w:szCs w:val="16"/>
              </w:rPr>
            </w:pPr>
          </w:p>
          <w:p w:rsidR="00532ECF" w:rsidRPr="00BF564B" w:rsidRDefault="00532ECF" w:rsidP="00E97C20">
            <w:pPr>
              <w:jc w:val="center"/>
              <w:rPr>
                <w:sz w:val="16"/>
                <w:szCs w:val="16"/>
              </w:rPr>
            </w:pPr>
          </w:p>
          <w:p w:rsidR="00532ECF" w:rsidRPr="00BF564B" w:rsidRDefault="00532ECF" w:rsidP="00E97C20">
            <w:pPr>
              <w:jc w:val="center"/>
              <w:rPr>
                <w:sz w:val="16"/>
                <w:szCs w:val="16"/>
              </w:rPr>
            </w:pPr>
          </w:p>
          <w:p w:rsidR="00532ECF" w:rsidRPr="00BF564B" w:rsidRDefault="00532EC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532ECF" w:rsidRPr="00BF564B" w:rsidRDefault="00532ECF" w:rsidP="00E97C20">
            <w:pPr>
              <w:jc w:val="center"/>
              <w:rPr>
                <w:sz w:val="16"/>
                <w:szCs w:val="16"/>
              </w:rPr>
            </w:pPr>
          </w:p>
          <w:p w:rsidR="00532ECF" w:rsidRPr="00BF564B" w:rsidRDefault="00532ECF" w:rsidP="00E97C20">
            <w:pPr>
              <w:jc w:val="center"/>
              <w:rPr>
                <w:sz w:val="16"/>
                <w:szCs w:val="16"/>
              </w:rPr>
            </w:pPr>
          </w:p>
          <w:p w:rsidR="00532ECF" w:rsidRPr="00BF564B" w:rsidRDefault="00532ECF" w:rsidP="00E97C20">
            <w:pPr>
              <w:jc w:val="center"/>
              <w:rPr>
                <w:sz w:val="16"/>
                <w:szCs w:val="16"/>
              </w:rPr>
            </w:pPr>
          </w:p>
          <w:p w:rsidR="00532ECF" w:rsidRPr="00BF564B" w:rsidRDefault="00532EC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32ECF" w:rsidRPr="00BF564B" w:rsidRDefault="00532EC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32ECF" w:rsidRPr="00BF564B" w:rsidRDefault="00532EC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532ECF" w:rsidRPr="00BF564B" w:rsidRDefault="00532EC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532ECF" w:rsidRPr="00BF564B" w:rsidRDefault="00532EC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32ECF" w:rsidRPr="00BF564B" w:rsidRDefault="00532ECF" w:rsidP="00E97C20">
            <w:pPr>
              <w:jc w:val="center"/>
              <w:rPr>
                <w:sz w:val="16"/>
                <w:szCs w:val="16"/>
              </w:rPr>
            </w:pPr>
          </w:p>
          <w:p w:rsidR="00532ECF" w:rsidRPr="00BF564B" w:rsidRDefault="00532ECF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0</w:t>
            </w:r>
            <w:r w:rsidRPr="00BF564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532ECF" w:rsidRDefault="00532ECF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Pr="00BF564B" w:rsidRDefault="00532EC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532ECF" w:rsidRPr="00BF564B" w:rsidRDefault="00532ECF" w:rsidP="008073F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август 201</w:t>
            </w:r>
            <w:r>
              <w:rPr>
                <w:sz w:val="16"/>
                <w:szCs w:val="16"/>
              </w:rPr>
              <w:t>5</w:t>
            </w:r>
            <w:r w:rsidRPr="00BF564B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532ECF" w:rsidRPr="00BF564B" w:rsidRDefault="00532EC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BF564B" w:rsidRDefault="00532EC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532ECF" w:rsidRPr="00FA70F3" w:rsidTr="00E56104">
        <w:trPr>
          <w:cantSplit/>
          <w:trHeight w:val="852"/>
        </w:trPr>
        <w:tc>
          <w:tcPr>
            <w:tcW w:w="568" w:type="dxa"/>
            <w:vAlign w:val="center"/>
          </w:tcPr>
          <w:p w:rsidR="00532ECF" w:rsidRDefault="00532ECF" w:rsidP="00E15D5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Pr="003C3BCB" w:rsidRDefault="00532ECF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567" w:type="dxa"/>
            <w:textDirection w:val="btLr"/>
            <w:vAlign w:val="center"/>
          </w:tcPr>
          <w:p w:rsidR="00532ECF" w:rsidRPr="003C3BCB" w:rsidRDefault="00532ECF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0000</w:t>
            </w:r>
          </w:p>
        </w:tc>
        <w:tc>
          <w:tcPr>
            <w:tcW w:w="1604" w:type="dxa"/>
            <w:vAlign w:val="center"/>
          </w:tcPr>
          <w:p w:rsidR="00532ECF" w:rsidRPr="003C3BCB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532ECF" w:rsidRPr="003C3BCB" w:rsidRDefault="00532ECF" w:rsidP="00A91C7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532ECF" w:rsidRPr="00BF564B" w:rsidRDefault="00532ECF" w:rsidP="00A91C79">
            <w:pPr>
              <w:jc w:val="center"/>
              <w:rPr>
                <w:sz w:val="16"/>
                <w:szCs w:val="16"/>
              </w:rPr>
            </w:pPr>
          </w:p>
          <w:p w:rsidR="00532ECF" w:rsidRPr="00BF564B" w:rsidRDefault="00532ECF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532ECF" w:rsidRPr="00BF564B" w:rsidRDefault="00532ECF" w:rsidP="00A91C79">
            <w:pPr>
              <w:jc w:val="center"/>
              <w:rPr>
                <w:sz w:val="16"/>
                <w:szCs w:val="16"/>
              </w:rPr>
            </w:pPr>
          </w:p>
          <w:p w:rsidR="00532ECF" w:rsidRPr="00BF564B" w:rsidRDefault="00532ECF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32ECF" w:rsidRPr="003C3BCB" w:rsidRDefault="00532ECF" w:rsidP="00A91C79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32ECF" w:rsidRDefault="00532ECF" w:rsidP="00A91C79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532ECF" w:rsidRDefault="00532ECF" w:rsidP="00A91C79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532ECF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532ECF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532ECF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532ECF" w:rsidRPr="00D35BF5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 </w:t>
            </w:r>
            <w:r w:rsidRPr="00D35BF5">
              <w:rPr>
                <w:sz w:val="16"/>
                <w:szCs w:val="16"/>
              </w:rPr>
              <w:t xml:space="preserve"> 000,00</w:t>
            </w:r>
          </w:p>
          <w:p w:rsidR="00532ECF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532ECF" w:rsidRPr="003C3BCB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532ECF" w:rsidRDefault="00532ECF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Pr="003C3BCB" w:rsidRDefault="00532EC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532ECF" w:rsidRDefault="00532ECF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Pr="003C3BCB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532ECF" w:rsidRPr="003C3BCB" w:rsidRDefault="00532EC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532ECF" w:rsidRPr="003C3BCB" w:rsidRDefault="00532ECF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532ECF" w:rsidRPr="00B411A5" w:rsidRDefault="00532ECF" w:rsidP="004475BB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227D7F" w:rsidRDefault="00532ECF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32EC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532ECF" w:rsidRDefault="00532ECF" w:rsidP="00A6152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Pr="00FA70F3" w:rsidRDefault="00532ECF" w:rsidP="00E97C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28;</w:t>
            </w:r>
          </w:p>
        </w:tc>
        <w:tc>
          <w:tcPr>
            <w:tcW w:w="567" w:type="dxa"/>
            <w:textDirection w:val="btLr"/>
            <w:vAlign w:val="center"/>
          </w:tcPr>
          <w:p w:rsidR="00532ECF" w:rsidRDefault="00532ECF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532ECF" w:rsidRPr="00FA70F3" w:rsidRDefault="00532ECF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532ECF" w:rsidRPr="00FA70F3" w:rsidRDefault="00532ECF" w:rsidP="00E97C2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532ECF" w:rsidRPr="00FA70F3" w:rsidRDefault="00532EC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532ECF" w:rsidRPr="00FA70F3" w:rsidRDefault="00532EC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32ECF" w:rsidRPr="00FA70F3" w:rsidRDefault="00532EC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32ECF" w:rsidRPr="00FA70F3" w:rsidRDefault="00532ECF" w:rsidP="00A1078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32ECF" w:rsidRPr="00FA70F3" w:rsidRDefault="00532EC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32ECF" w:rsidRPr="00FA70F3" w:rsidRDefault="00532EC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32ECF" w:rsidRPr="00FA70F3" w:rsidRDefault="00532ECF" w:rsidP="00E97C2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532ECF" w:rsidRPr="00FA70F3" w:rsidRDefault="00532EC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32ECF" w:rsidRPr="00FA70F3" w:rsidRDefault="00532EC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81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02 8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532ECF" w:rsidRDefault="00532EC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Pr="00FA70F3" w:rsidRDefault="00532EC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532ECF" w:rsidRDefault="00532EC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532ECF" w:rsidRPr="00FA70F3" w:rsidRDefault="00532EC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FA70F3" w:rsidRDefault="00532EC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532EC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532ECF" w:rsidRDefault="00532ECF" w:rsidP="0017016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32ECF" w:rsidRDefault="00532ECF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18</w:t>
            </w:r>
          </w:p>
        </w:tc>
        <w:tc>
          <w:tcPr>
            <w:tcW w:w="567" w:type="dxa"/>
            <w:textDirection w:val="btLr"/>
            <w:vAlign w:val="center"/>
          </w:tcPr>
          <w:p w:rsidR="00532ECF" w:rsidRDefault="00532EC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75729">
              <w:rPr>
                <w:sz w:val="16"/>
                <w:szCs w:val="16"/>
              </w:rPr>
              <w:t>4560249</w:t>
            </w:r>
          </w:p>
        </w:tc>
        <w:tc>
          <w:tcPr>
            <w:tcW w:w="1604" w:type="dxa"/>
            <w:vAlign w:val="center"/>
          </w:tcPr>
          <w:p w:rsidR="00532ECF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автоматической пожарной сигнализации</w:t>
            </w:r>
          </w:p>
        </w:tc>
        <w:tc>
          <w:tcPr>
            <w:tcW w:w="2585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32ECF" w:rsidRPr="00FA70F3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532ECF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Default="00532EC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6938C1">
              <w:rPr>
                <w:sz w:val="16"/>
                <w:szCs w:val="16"/>
              </w:rPr>
              <w:t>478 761,40</w:t>
            </w:r>
          </w:p>
        </w:tc>
        <w:tc>
          <w:tcPr>
            <w:tcW w:w="979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532ECF" w:rsidRPr="00FA70F3" w:rsidRDefault="00532EC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32ECF" w:rsidRPr="00FA70F3" w:rsidRDefault="00532EC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</w:tbl>
    <w:p w:rsidR="004B6FDB" w:rsidRPr="00BF564B" w:rsidRDefault="004B6FDB" w:rsidP="007378C5">
      <w:pPr>
        <w:rPr>
          <w:sz w:val="16"/>
          <w:szCs w:val="16"/>
        </w:rPr>
      </w:pPr>
    </w:p>
    <w:p w:rsidR="00153203" w:rsidRDefault="00153203" w:rsidP="00153203">
      <w:pPr>
        <w:ind w:left="-567"/>
        <w:jc w:val="center"/>
      </w:pPr>
    </w:p>
    <w:p w:rsidR="00577439" w:rsidRPr="003533EA" w:rsidRDefault="00577439" w:rsidP="00577439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proofErr w:type="gramStart"/>
      <w:r w:rsidRPr="003533EA">
        <w:rPr>
          <w:b/>
          <w:sz w:val="20"/>
          <w:szCs w:val="20"/>
        </w:rPr>
        <w:t>М-К</w:t>
      </w:r>
      <w:proofErr w:type="gramEnd"/>
      <w:r w:rsidRPr="003533EA">
        <w:rPr>
          <w:b/>
          <w:sz w:val="20"/>
          <w:szCs w:val="20"/>
        </w:rPr>
        <w:t xml:space="preserve">.Х. </w:t>
      </w:r>
      <w:proofErr w:type="spellStart"/>
      <w:r w:rsidRPr="003533EA">
        <w:rPr>
          <w:b/>
          <w:sz w:val="20"/>
          <w:szCs w:val="20"/>
        </w:rPr>
        <w:t>Алимурза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A11441">
      <w:footerReference w:type="default" r:id="rId9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F1" w:rsidRDefault="00672EF1" w:rsidP="00227F0F">
      <w:r>
        <w:separator/>
      </w:r>
    </w:p>
  </w:endnote>
  <w:endnote w:type="continuationSeparator" w:id="0">
    <w:p w:rsidR="00672EF1" w:rsidRDefault="00672EF1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34" w:rsidRDefault="00B0283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32ECF">
      <w:rPr>
        <w:noProof/>
      </w:rPr>
      <w:t>11</w:t>
    </w:r>
    <w:r>
      <w:rPr>
        <w:noProof/>
      </w:rPr>
      <w:fldChar w:fldCharType="end"/>
    </w:r>
  </w:p>
  <w:p w:rsidR="00B02834" w:rsidRDefault="00B028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F1" w:rsidRDefault="00672EF1" w:rsidP="00227F0F">
      <w:r>
        <w:separator/>
      </w:r>
    </w:p>
  </w:footnote>
  <w:footnote w:type="continuationSeparator" w:id="0">
    <w:p w:rsidR="00672EF1" w:rsidRDefault="00672EF1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F61"/>
    <w:rsid w:val="000260A8"/>
    <w:rsid w:val="00027273"/>
    <w:rsid w:val="000376A1"/>
    <w:rsid w:val="00044944"/>
    <w:rsid w:val="000553A8"/>
    <w:rsid w:val="000710B6"/>
    <w:rsid w:val="00071805"/>
    <w:rsid w:val="00071C3A"/>
    <w:rsid w:val="00076415"/>
    <w:rsid w:val="00077A9E"/>
    <w:rsid w:val="00090D22"/>
    <w:rsid w:val="00092F5D"/>
    <w:rsid w:val="0009687C"/>
    <w:rsid w:val="000A265C"/>
    <w:rsid w:val="000A7A47"/>
    <w:rsid w:val="000C005D"/>
    <w:rsid w:val="000C653C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3B83"/>
    <w:rsid w:val="00185051"/>
    <w:rsid w:val="0019058F"/>
    <w:rsid w:val="00193642"/>
    <w:rsid w:val="00197934"/>
    <w:rsid w:val="001A13B9"/>
    <w:rsid w:val="001A23C6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36EC"/>
    <w:rsid w:val="001F52D3"/>
    <w:rsid w:val="00200EF8"/>
    <w:rsid w:val="00202629"/>
    <w:rsid w:val="002030CE"/>
    <w:rsid w:val="00203612"/>
    <w:rsid w:val="002044AC"/>
    <w:rsid w:val="00204B31"/>
    <w:rsid w:val="002163AD"/>
    <w:rsid w:val="00216A64"/>
    <w:rsid w:val="002204BD"/>
    <w:rsid w:val="0022583B"/>
    <w:rsid w:val="00226405"/>
    <w:rsid w:val="00227F0F"/>
    <w:rsid w:val="00233060"/>
    <w:rsid w:val="00234A27"/>
    <w:rsid w:val="0023533C"/>
    <w:rsid w:val="002355F0"/>
    <w:rsid w:val="00243181"/>
    <w:rsid w:val="00243835"/>
    <w:rsid w:val="00244C65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D14BB"/>
    <w:rsid w:val="002D293E"/>
    <w:rsid w:val="002D379E"/>
    <w:rsid w:val="002D3E89"/>
    <w:rsid w:val="002E1685"/>
    <w:rsid w:val="002E3C28"/>
    <w:rsid w:val="002E4A10"/>
    <w:rsid w:val="002E4F7C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12FE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6956"/>
    <w:rsid w:val="00436ACD"/>
    <w:rsid w:val="004475BB"/>
    <w:rsid w:val="004670BE"/>
    <w:rsid w:val="00473DCE"/>
    <w:rsid w:val="00484026"/>
    <w:rsid w:val="00493460"/>
    <w:rsid w:val="004A68AA"/>
    <w:rsid w:val="004A6D64"/>
    <w:rsid w:val="004B57FB"/>
    <w:rsid w:val="004B6FDB"/>
    <w:rsid w:val="004B7180"/>
    <w:rsid w:val="004C0184"/>
    <w:rsid w:val="004C07D7"/>
    <w:rsid w:val="004C149F"/>
    <w:rsid w:val="004C499E"/>
    <w:rsid w:val="004C5D26"/>
    <w:rsid w:val="004D0773"/>
    <w:rsid w:val="004D1681"/>
    <w:rsid w:val="004D57D5"/>
    <w:rsid w:val="004D66F7"/>
    <w:rsid w:val="004E5C2F"/>
    <w:rsid w:val="004F40C6"/>
    <w:rsid w:val="004F538A"/>
    <w:rsid w:val="004F7C85"/>
    <w:rsid w:val="004F7C8F"/>
    <w:rsid w:val="0050029C"/>
    <w:rsid w:val="005019AB"/>
    <w:rsid w:val="00504139"/>
    <w:rsid w:val="005175B9"/>
    <w:rsid w:val="00527C6D"/>
    <w:rsid w:val="00532ECF"/>
    <w:rsid w:val="005428B1"/>
    <w:rsid w:val="00543F25"/>
    <w:rsid w:val="00546576"/>
    <w:rsid w:val="005500D1"/>
    <w:rsid w:val="00555CFC"/>
    <w:rsid w:val="00557263"/>
    <w:rsid w:val="005708C6"/>
    <w:rsid w:val="005717F2"/>
    <w:rsid w:val="005727CB"/>
    <w:rsid w:val="00577439"/>
    <w:rsid w:val="00580E23"/>
    <w:rsid w:val="005850D4"/>
    <w:rsid w:val="005900FF"/>
    <w:rsid w:val="00590446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F3F67"/>
    <w:rsid w:val="005F71F8"/>
    <w:rsid w:val="00600563"/>
    <w:rsid w:val="00611E24"/>
    <w:rsid w:val="00620E12"/>
    <w:rsid w:val="0062170C"/>
    <w:rsid w:val="00627321"/>
    <w:rsid w:val="00632441"/>
    <w:rsid w:val="006365FC"/>
    <w:rsid w:val="00643AE2"/>
    <w:rsid w:val="0064456E"/>
    <w:rsid w:val="006446BE"/>
    <w:rsid w:val="00644D3B"/>
    <w:rsid w:val="00650018"/>
    <w:rsid w:val="0065296B"/>
    <w:rsid w:val="00655D2D"/>
    <w:rsid w:val="00656C0E"/>
    <w:rsid w:val="00657C68"/>
    <w:rsid w:val="00664796"/>
    <w:rsid w:val="00672EF1"/>
    <w:rsid w:val="00673112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71F3B"/>
    <w:rsid w:val="00777622"/>
    <w:rsid w:val="00777EA9"/>
    <w:rsid w:val="00780FCA"/>
    <w:rsid w:val="00785226"/>
    <w:rsid w:val="007923BC"/>
    <w:rsid w:val="007A00A9"/>
    <w:rsid w:val="007A2498"/>
    <w:rsid w:val="007A2F33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F0469"/>
    <w:rsid w:val="007F182B"/>
    <w:rsid w:val="007F2DAE"/>
    <w:rsid w:val="007F41FA"/>
    <w:rsid w:val="007F5795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7A49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A0C23"/>
    <w:rsid w:val="008B3721"/>
    <w:rsid w:val="008C1352"/>
    <w:rsid w:val="008C6681"/>
    <w:rsid w:val="008D076D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6DAF"/>
    <w:rsid w:val="0094799E"/>
    <w:rsid w:val="00954A89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1C91"/>
    <w:rsid w:val="009D516C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D01B2"/>
    <w:rsid w:val="00AD42CF"/>
    <w:rsid w:val="00AE0372"/>
    <w:rsid w:val="00AE645D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5A69"/>
    <w:rsid w:val="00B37409"/>
    <w:rsid w:val="00B411A5"/>
    <w:rsid w:val="00B4336B"/>
    <w:rsid w:val="00B4561C"/>
    <w:rsid w:val="00B45E2F"/>
    <w:rsid w:val="00B50C5A"/>
    <w:rsid w:val="00B529B5"/>
    <w:rsid w:val="00B73758"/>
    <w:rsid w:val="00B74CEE"/>
    <w:rsid w:val="00B92909"/>
    <w:rsid w:val="00B936A2"/>
    <w:rsid w:val="00B93B9C"/>
    <w:rsid w:val="00B97CA3"/>
    <w:rsid w:val="00BA2EA0"/>
    <w:rsid w:val="00BA4997"/>
    <w:rsid w:val="00BB100F"/>
    <w:rsid w:val="00BB1D8F"/>
    <w:rsid w:val="00BB33B0"/>
    <w:rsid w:val="00BB5ED6"/>
    <w:rsid w:val="00BB6184"/>
    <w:rsid w:val="00BC09E3"/>
    <w:rsid w:val="00BD0069"/>
    <w:rsid w:val="00BE7EC1"/>
    <w:rsid w:val="00BF2E00"/>
    <w:rsid w:val="00BF3D5C"/>
    <w:rsid w:val="00BF564B"/>
    <w:rsid w:val="00BF59A0"/>
    <w:rsid w:val="00C00345"/>
    <w:rsid w:val="00C04580"/>
    <w:rsid w:val="00C0587D"/>
    <w:rsid w:val="00C06057"/>
    <w:rsid w:val="00C07308"/>
    <w:rsid w:val="00C14202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4F93"/>
    <w:rsid w:val="00C608F9"/>
    <w:rsid w:val="00C60B5E"/>
    <w:rsid w:val="00C707D0"/>
    <w:rsid w:val="00C70E60"/>
    <w:rsid w:val="00C7450A"/>
    <w:rsid w:val="00C75E8E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92AFC"/>
    <w:rsid w:val="00D94FAA"/>
    <w:rsid w:val="00DA7837"/>
    <w:rsid w:val="00DA78D7"/>
    <w:rsid w:val="00DB1734"/>
    <w:rsid w:val="00DB1E3B"/>
    <w:rsid w:val="00DB3634"/>
    <w:rsid w:val="00DB5819"/>
    <w:rsid w:val="00DB7565"/>
    <w:rsid w:val="00DC2D81"/>
    <w:rsid w:val="00DC6795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10D2F"/>
    <w:rsid w:val="00E1193D"/>
    <w:rsid w:val="00E15D5E"/>
    <w:rsid w:val="00E2117D"/>
    <w:rsid w:val="00E25D9C"/>
    <w:rsid w:val="00E3133C"/>
    <w:rsid w:val="00E314E2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588D"/>
    <w:rsid w:val="00EC1183"/>
    <w:rsid w:val="00EC1424"/>
    <w:rsid w:val="00EC25F8"/>
    <w:rsid w:val="00EC2DC3"/>
    <w:rsid w:val="00EC3311"/>
    <w:rsid w:val="00ED0772"/>
    <w:rsid w:val="00EE504A"/>
    <w:rsid w:val="00EF0409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63643"/>
    <w:rsid w:val="00F7187D"/>
    <w:rsid w:val="00F84B0A"/>
    <w:rsid w:val="00F87953"/>
    <w:rsid w:val="00F90ED3"/>
    <w:rsid w:val="00F9128C"/>
    <w:rsid w:val="00F947E6"/>
    <w:rsid w:val="00F95F56"/>
    <w:rsid w:val="00F979F3"/>
    <w:rsid w:val="00F97EE7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886E-C384-4B35-BE72-50AF619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2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6</cp:revision>
  <cp:lastPrinted>2015-08-25T08:11:00Z</cp:lastPrinted>
  <dcterms:created xsi:type="dcterms:W3CDTF">2015-08-25T07:32:00Z</dcterms:created>
  <dcterms:modified xsi:type="dcterms:W3CDTF">2015-08-26T08:22:00Z</dcterms:modified>
</cp:coreProperties>
</file>